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C44" w:rsidRPr="003F1FD0" w:rsidRDefault="004C3C44" w:rsidP="00214C71">
      <w:pPr>
        <w:spacing w:after="0" w:line="271" w:lineRule="auto"/>
        <w:rPr>
          <w:rFonts w:eastAsia="Calibri" w:cstheme="minorHAnsi"/>
          <w:bCs/>
          <w:color w:val="FF0000"/>
          <w:sz w:val="24"/>
          <w:szCs w:val="24"/>
        </w:rPr>
      </w:pPr>
      <w:bookmarkStart w:id="0" w:name="_GoBack"/>
      <w:bookmarkEnd w:id="0"/>
      <w:r w:rsidRPr="003F1FD0">
        <w:rPr>
          <w:rFonts w:cstheme="minorHAnsi"/>
          <w:b/>
          <w:sz w:val="24"/>
          <w:szCs w:val="24"/>
        </w:rPr>
        <w:t>Załącznik Nr 3</w:t>
      </w:r>
    </w:p>
    <w:p w:rsidR="005A6488" w:rsidRPr="005A41A4" w:rsidRDefault="005A6488" w:rsidP="005A41A4">
      <w:pPr>
        <w:spacing w:after="0" w:line="264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</w:rPr>
      </w:pPr>
      <w:r w:rsidRPr="003F1FD0">
        <w:rPr>
          <w:rFonts w:eastAsia="Calibri" w:cstheme="minorHAnsi"/>
          <w:color w:val="000000"/>
          <w:sz w:val="24"/>
          <w:szCs w:val="24"/>
          <w:lang w:eastAsia="pl-PL"/>
        </w:rPr>
        <w:t xml:space="preserve">do Ogłoszenia o wszczęciu postępowania prowadzonego w trybie przetargu w oparciu </w:t>
      </w:r>
      <w:r w:rsidRPr="003F1FD0">
        <w:rPr>
          <w:rFonts w:eastAsia="Calibri" w:cstheme="minorHAnsi"/>
          <w:color w:val="000000"/>
          <w:sz w:val="24"/>
          <w:szCs w:val="24"/>
          <w:lang w:eastAsia="pl-PL"/>
        </w:rPr>
        <w:br/>
        <w:t xml:space="preserve">o „Regulamin udzielania zamówień na dostawy, usługi i roboty budowlane służące działalności sektorowej przez Miejskie Przedsiębiorstwo Energetyki Cieplnej S.A. </w:t>
      </w:r>
      <w:r w:rsidRPr="003F1FD0">
        <w:rPr>
          <w:rFonts w:eastAsia="Calibri" w:cstheme="minorHAnsi"/>
          <w:color w:val="000000"/>
          <w:sz w:val="24"/>
          <w:szCs w:val="24"/>
          <w:lang w:eastAsia="pl-PL"/>
        </w:rPr>
        <w:br/>
        <w:t>w Tarnowie”</w:t>
      </w:r>
      <w:r w:rsidR="00475AC4">
        <w:rPr>
          <w:rFonts w:eastAsia="Calibri" w:cstheme="minorHAnsi"/>
          <w:color w:val="000000"/>
          <w:sz w:val="24"/>
          <w:szCs w:val="24"/>
          <w:lang w:eastAsia="pl-PL"/>
        </w:rPr>
        <w:t xml:space="preserve"> </w:t>
      </w:r>
      <w:r w:rsidR="00475AC4" w:rsidRPr="00475AC4">
        <w:rPr>
          <w:rFonts w:eastAsia="Calibri" w:cstheme="minorHAnsi"/>
          <w:b/>
          <w:color w:val="000000"/>
          <w:sz w:val="24"/>
          <w:szCs w:val="24"/>
          <w:lang w:eastAsia="pl-PL"/>
        </w:rPr>
        <w:t>na</w:t>
      </w:r>
      <w:r w:rsidRPr="00475AC4">
        <w:rPr>
          <w:rFonts w:eastAsia="Calibri" w:cstheme="minorHAnsi"/>
          <w:b/>
          <w:color w:val="000000"/>
          <w:sz w:val="24"/>
          <w:szCs w:val="24"/>
          <w:lang w:eastAsia="pl-PL"/>
        </w:rPr>
        <w:t xml:space="preserve"> </w:t>
      </w:r>
      <w:r w:rsidR="004360E5" w:rsidRPr="004360E5">
        <w:rPr>
          <w:rFonts w:eastAsia="Calibri" w:cstheme="minorHAnsi"/>
          <w:b/>
          <w:bCs/>
          <w:color w:val="000000"/>
          <w:sz w:val="24"/>
          <w:szCs w:val="24"/>
          <w:lang w:eastAsia="pl-PL"/>
        </w:rPr>
        <w:t xml:space="preserve">wykonanie robót budowlanych - </w:t>
      </w:r>
      <w:r w:rsidR="004360E5" w:rsidRPr="004360E5">
        <w:rPr>
          <w:rFonts w:eastAsia="Calibri" w:cstheme="minorHAnsi"/>
          <w:b/>
          <w:color w:val="000000"/>
          <w:sz w:val="24"/>
          <w:szCs w:val="24"/>
          <w:lang w:eastAsia="pl-PL"/>
        </w:rPr>
        <w:t xml:space="preserve">przebudowa północnej ściany zewnętrznej budynku Elektrociepłowni „Piaskówka” oraz  częściowa wymiana płyt warstwowych na dachu Elektrociepłowni „Piaskówka” </w:t>
      </w:r>
      <w:r w:rsidR="004360E5">
        <w:rPr>
          <w:rFonts w:eastAsia="Calibri" w:cstheme="minorHAnsi"/>
          <w:b/>
          <w:color w:val="000000"/>
          <w:sz w:val="24"/>
          <w:szCs w:val="24"/>
          <w:lang w:eastAsia="pl-PL"/>
        </w:rPr>
        <w:t>(PN/49</w:t>
      </w:r>
      <w:r w:rsidR="00276FC0" w:rsidRPr="00276FC0">
        <w:rPr>
          <w:rFonts w:eastAsia="Calibri" w:cstheme="minorHAnsi"/>
          <w:b/>
          <w:color w:val="000000"/>
          <w:sz w:val="24"/>
          <w:szCs w:val="24"/>
          <w:lang w:eastAsia="pl-PL"/>
        </w:rPr>
        <w:t>/2024/B)</w:t>
      </w:r>
      <w:r w:rsidR="00F71DB8">
        <w:rPr>
          <w:rFonts w:cstheme="minorHAnsi"/>
          <w:b/>
          <w:color w:val="000000"/>
          <w:sz w:val="24"/>
          <w:szCs w:val="24"/>
          <w:lang w:eastAsia="pl-PL"/>
        </w:rPr>
        <w:t>.</w:t>
      </w:r>
    </w:p>
    <w:p w:rsidR="004C3C44" w:rsidRPr="003F1FD0" w:rsidRDefault="004C3C44" w:rsidP="005A41A4">
      <w:pPr>
        <w:spacing w:before="240" w:after="0" w:line="271" w:lineRule="auto"/>
        <w:jc w:val="center"/>
        <w:rPr>
          <w:rFonts w:eastAsia="Calibri" w:cstheme="minorHAnsi"/>
          <w:b/>
          <w:sz w:val="24"/>
          <w:szCs w:val="24"/>
        </w:rPr>
      </w:pPr>
      <w:r w:rsidRPr="003F1FD0">
        <w:rPr>
          <w:rFonts w:eastAsia="Calibri" w:cstheme="minorHAnsi"/>
          <w:b/>
          <w:sz w:val="24"/>
          <w:szCs w:val="24"/>
        </w:rPr>
        <w:t>OŚWIADCZENIE</w:t>
      </w:r>
    </w:p>
    <w:p w:rsidR="004C3C44" w:rsidRPr="003F1FD0" w:rsidRDefault="004C3C44" w:rsidP="00961CCB">
      <w:pPr>
        <w:spacing w:line="271" w:lineRule="auto"/>
        <w:jc w:val="center"/>
        <w:rPr>
          <w:rFonts w:eastAsia="Calibri" w:cstheme="minorHAnsi"/>
          <w:b/>
          <w:bCs/>
          <w:sz w:val="24"/>
          <w:szCs w:val="24"/>
          <w:lang w:eastAsia="pl-PL"/>
        </w:rPr>
      </w:pPr>
      <w:r w:rsidRPr="003F1FD0">
        <w:rPr>
          <w:rFonts w:eastAsia="Calibri" w:cstheme="minorHAnsi"/>
          <w:bCs/>
          <w:sz w:val="24"/>
          <w:szCs w:val="24"/>
          <w:lang w:eastAsia="pl-PL"/>
        </w:rPr>
        <w:t>o braku podstaw do wykluczenia</w:t>
      </w:r>
      <w:r w:rsidRPr="003F1FD0">
        <w:rPr>
          <w:rFonts w:eastAsia="Calibri" w:cstheme="minorHAnsi"/>
          <w:b/>
          <w:bCs/>
          <w:sz w:val="24"/>
          <w:szCs w:val="24"/>
          <w:lang w:eastAsia="pl-PL"/>
        </w:rPr>
        <w:t xml:space="preserve"> </w:t>
      </w:r>
    </w:p>
    <w:p w:rsidR="004C3C44" w:rsidRPr="003F1FD0" w:rsidRDefault="004C3C44" w:rsidP="00961CCB">
      <w:pPr>
        <w:spacing w:line="271" w:lineRule="auto"/>
        <w:outlineLvl w:val="0"/>
        <w:rPr>
          <w:rFonts w:eastAsia="Calibri" w:cstheme="minorHAnsi"/>
          <w:b/>
          <w:sz w:val="24"/>
          <w:szCs w:val="24"/>
        </w:rPr>
      </w:pPr>
      <w:r w:rsidRPr="003F1FD0">
        <w:rPr>
          <w:rFonts w:eastAsia="Calibri" w:cstheme="minorHAnsi"/>
          <w:b/>
          <w:sz w:val="24"/>
          <w:szCs w:val="24"/>
        </w:rPr>
        <w:t>Nazwa i siedziba Wykonawcy:</w:t>
      </w:r>
    </w:p>
    <w:p w:rsidR="004C3C44" w:rsidRPr="003F1FD0" w:rsidRDefault="004C3C44" w:rsidP="00214C71">
      <w:pPr>
        <w:spacing w:after="0" w:line="271" w:lineRule="auto"/>
        <w:rPr>
          <w:rFonts w:eastAsia="Calibri" w:cstheme="minorHAnsi"/>
          <w:bCs/>
          <w:sz w:val="24"/>
          <w:szCs w:val="24"/>
        </w:rPr>
      </w:pPr>
      <w:r w:rsidRPr="003F1FD0">
        <w:rPr>
          <w:rFonts w:eastAsia="Calibri" w:cstheme="minorHAnsi"/>
          <w:bCs/>
          <w:sz w:val="24"/>
          <w:szCs w:val="24"/>
        </w:rPr>
        <w:t>…...................................................................................................................</w:t>
      </w:r>
      <w:r w:rsidR="00DA5411" w:rsidRPr="003F1FD0">
        <w:rPr>
          <w:rFonts w:eastAsia="Calibri" w:cstheme="minorHAnsi"/>
          <w:bCs/>
          <w:sz w:val="24"/>
          <w:szCs w:val="24"/>
        </w:rPr>
        <w:t>...............................</w:t>
      </w:r>
    </w:p>
    <w:p w:rsidR="004C3C44" w:rsidRPr="003F1FD0" w:rsidRDefault="004C3C44" w:rsidP="00961CCB">
      <w:pPr>
        <w:spacing w:line="271" w:lineRule="auto"/>
        <w:outlineLvl w:val="0"/>
        <w:rPr>
          <w:rFonts w:eastAsia="Calibri" w:cstheme="minorHAnsi"/>
          <w:bCs/>
          <w:sz w:val="24"/>
          <w:szCs w:val="24"/>
        </w:rPr>
      </w:pPr>
      <w:r w:rsidRPr="003F1FD0">
        <w:rPr>
          <w:rFonts w:eastAsia="Calibri" w:cstheme="minorHAnsi"/>
          <w:sz w:val="24"/>
          <w:szCs w:val="24"/>
        </w:rPr>
        <w:t>Należy podać  nazwę (firmy) i dokładny adres siedziby.</w:t>
      </w:r>
      <w:r w:rsidRPr="003F1FD0">
        <w:rPr>
          <w:rFonts w:eastAsia="Calibri" w:cstheme="minorHAnsi"/>
          <w:b/>
          <w:sz w:val="24"/>
          <w:szCs w:val="24"/>
          <w:vertAlign w:val="superscript"/>
        </w:rPr>
        <w:t>1</w:t>
      </w:r>
    </w:p>
    <w:p w:rsidR="004C3C44" w:rsidRPr="003F1FD0" w:rsidRDefault="004C3C44" w:rsidP="00214C71">
      <w:pPr>
        <w:spacing w:after="0" w:line="271" w:lineRule="auto"/>
        <w:outlineLvl w:val="0"/>
        <w:rPr>
          <w:rFonts w:eastAsia="Calibri" w:cstheme="minorHAnsi"/>
          <w:b/>
          <w:sz w:val="24"/>
          <w:szCs w:val="24"/>
        </w:rPr>
      </w:pPr>
      <w:r w:rsidRPr="003F1FD0">
        <w:rPr>
          <w:rFonts w:eastAsia="Calibri" w:cstheme="minorHAnsi"/>
          <w:b/>
          <w:sz w:val="24"/>
          <w:szCs w:val="24"/>
        </w:rPr>
        <w:t>Nazwa i siedziba Zamawiającego:</w:t>
      </w:r>
    </w:p>
    <w:p w:rsidR="004C3C44" w:rsidRPr="003F1FD0" w:rsidRDefault="004C3C44" w:rsidP="00961CCB">
      <w:pPr>
        <w:spacing w:line="271" w:lineRule="auto"/>
        <w:outlineLvl w:val="0"/>
        <w:rPr>
          <w:rFonts w:eastAsia="Calibri" w:cstheme="minorHAnsi"/>
          <w:bCs/>
          <w:sz w:val="24"/>
          <w:szCs w:val="24"/>
        </w:rPr>
      </w:pPr>
      <w:r w:rsidRPr="003F1FD0">
        <w:rPr>
          <w:rFonts w:eastAsia="Calibri" w:cstheme="minorHAnsi"/>
          <w:bCs/>
          <w:sz w:val="24"/>
          <w:szCs w:val="24"/>
        </w:rPr>
        <w:t>Miejskie Przedsiębiorstwo Energetyki Cieplnej S.A., ul. Sienna 4, 33-100 Tarnów.</w:t>
      </w:r>
    </w:p>
    <w:p w:rsidR="00E60A09" w:rsidRPr="003F1FD0" w:rsidRDefault="004C3C44" w:rsidP="00F650A5">
      <w:pPr>
        <w:spacing w:after="0" w:line="264" w:lineRule="auto"/>
        <w:jc w:val="both"/>
        <w:rPr>
          <w:rFonts w:cstheme="minorHAnsi"/>
          <w:b/>
          <w:bCs/>
          <w:color w:val="000000"/>
          <w:sz w:val="24"/>
          <w:szCs w:val="24"/>
          <w:lang w:eastAsia="pl-PL"/>
        </w:rPr>
      </w:pPr>
      <w:r w:rsidRPr="003F1FD0">
        <w:rPr>
          <w:rFonts w:eastAsia="Calibri" w:cstheme="minorHAnsi"/>
          <w:bCs/>
          <w:sz w:val="24"/>
          <w:szCs w:val="24"/>
          <w:lang w:eastAsia="pl-PL"/>
        </w:rPr>
        <w:t xml:space="preserve">       Nawiązując do Ogłoszenia o wszczęciu postępowania prowadzonego w trybie przetargu w oparciu </w:t>
      </w:r>
      <w:r w:rsidRPr="003F1FD0">
        <w:rPr>
          <w:rFonts w:eastAsia="Calibri" w:cstheme="minorHAnsi"/>
          <w:sz w:val="24"/>
          <w:szCs w:val="24"/>
          <w:lang w:eastAsia="pl-PL"/>
        </w:rPr>
        <w:t xml:space="preserve">o „Regulamin udzielania zamówień na dostawy, usługi i roboty budowlane służące działalności sektorowej przez Miejskie Przedsiębiorstwo Energetyki Cieplnej S.A. </w:t>
      </w:r>
      <w:r w:rsidRPr="003F1FD0">
        <w:rPr>
          <w:rFonts w:eastAsia="Calibri" w:cstheme="minorHAnsi"/>
          <w:sz w:val="24"/>
          <w:szCs w:val="24"/>
          <w:lang w:eastAsia="pl-PL"/>
        </w:rPr>
        <w:br/>
        <w:t xml:space="preserve">w Tarnowie” </w:t>
      </w:r>
      <w:r w:rsidR="005E551D" w:rsidRPr="00AB03E8">
        <w:rPr>
          <w:rFonts w:eastAsia="Calibri" w:cstheme="minorHAnsi"/>
          <w:b/>
          <w:sz w:val="24"/>
          <w:szCs w:val="24"/>
          <w:lang w:eastAsia="pl-PL"/>
        </w:rPr>
        <w:t>na</w:t>
      </w:r>
      <w:r w:rsidR="005E551D">
        <w:rPr>
          <w:rFonts w:eastAsia="Calibri" w:cstheme="minorHAnsi"/>
          <w:sz w:val="24"/>
          <w:szCs w:val="24"/>
          <w:lang w:eastAsia="pl-PL"/>
        </w:rPr>
        <w:t xml:space="preserve"> </w:t>
      </w:r>
      <w:r w:rsidR="004360E5" w:rsidRPr="005B6BBB">
        <w:rPr>
          <w:rFonts w:cstheme="minorHAnsi"/>
          <w:b/>
          <w:bCs/>
          <w:color w:val="000000"/>
          <w:sz w:val="24"/>
          <w:szCs w:val="24"/>
          <w:lang w:eastAsia="pl-PL"/>
        </w:rPr>
        <w:t xml:space="preserve">wykonanie robót budowlanych - </w:t>
      </w:r>
      <w:r w:rsidR="004360E5" w:rsidRPr="005B6BBB">
        <w:rPr>
          <w:rFonts w:cstheme="minorHAnsi"/>
          <w:b/>
          <w:color w:val="000000"/>
          <w:sz w:val="24"/>
          <w:szCs w:val="24"/>
          <w:lang w:eastAsia="pl-PL"/>
        </w:rPr>
        <w:t>przebudowa północnej ściany zewnętrznej budynku Elektrociepłowni „Piaskówka” oraz  częściowa wymiana płyt warstwowych na da</w:t>
      </w:r>
      <w:r w:rsidR="004360E5">
        <w:rPr>
          <w:rFonts w:cstheme="minorHAnsi"/>
          <w:b/>
          <w:color w:val="000000"/>
          <w:sz w:val="24"/>
          <w:szCs w:val="24"/>
          <w:lang w:eastAsia="pl-PL"/>
        </w:rPr>
        <w:t>chu Elektrociepłowni „Piaskówka</w:t>
      </w:r>
      <w:r w:rsidR="004360E5" w:rsidRPr="00A60A58">
        <w:rPr>
          <w:rFonts w:cstheme="minorHAnsi"/>
          <w:b/>
          <w:color w:val="000000"/>
          <w:sz w:val="24"/>
          <w:szCs w:val="24"/>
          <w:lang w:eastAsia="pl-PL"/>
        </w:rPr>
        <w:t xml:space="preserve">” </w:t>
      </w:r>
      <w:r w:rsidR="004360E5">
        <w:rPr>
          <w:rFonts w:eastAsia="Calibri" w:cstheme="minorHAnsi"/>
          <w:b/>
          <w:sz w:val="24"/>
          <w:szCs w:val="24"/>
          <w:lang w:eastAsia="pl-PL"/>
        </w:rPr>
        <w:t>(PN/49</w:t>
      </w:r>
      <w:r w:rsidR="00F650A5" w:rsidRPr="00F650A5">
        <w:rPr>
          <w:rFonts w:eastAsia="Calibri" w:cstheme="minorHAnsi"/>
          <w:b/>
          <w:sz w:val="24"/>
          <w:szCs w:val="24"/>
          <w:lang w:eastAsia="pl-PL"/>
        </w:rPr>
        <w:t>/2024/B)</w:t>
      </w:r>
    </w:p>
    <w:p w:rsidR="00CE1A1A" w:rsidRPr="003F1FD0" w:rsidRDefault="00CE1A1A" w:rsidP="00CE1A1A">
      <w:pPr>
        <w:spacing w:after="0" w:line="271" w:lineRule="auto"/>
        <w:jc w:val="both"/>
        <w:rPr>
          <w:rFonts w:cstheme="minorHAnsi"/>
          <w:b/>
          <w:bCs/>
          <w:sz w:val="24"/>
          <w:szCs w:val="24"/>
        </w:rPr>
      </w:pPr>
    </w:p>
    <w:p w:rsidR="004C3C44" w:rsidRPr="003F1FD0" w:rsidRDefault="004C3C44" w:rsidP="00E60A09">
      <w:pPr>
        <w:spacing w:after="0" w:line="271" w:lineRule="auto"/>
        <w:jc w:val="center"/>
        <w:rPr>
          <w:rFonts w:eastAsia="Calibri" w:cstheme="minorHAnsi"/>
          <w:b/>
          <w:color w:val="000000"/>
          <w:sz w:val="24"/>
          <w:szCs w:val="24"/>
        </w:rPr>
      </w:pPr>
      <w:r w:rsidRPr="003F1FD0">
        <w:rPr>
          <w:rFonts w:eastAsia="Calibri" w:cstheme="minorHAnsi"/>
          <w:b/>
          <w:color w:val="000000"/>
          <w:sz w:val="24"/>
          <w:szCs w:val="24"/>
        </w:rPr>
        <w:t>OŚWIADCZAM(Y), Ż</w:t>
      </w:r>
      <w:r w:rsidR="00AB723D" w:rsidRPr="003F1FD0">
        <w:rPr>
          <w:rFonts w:eastAsia="Calibri" w:cstheme="minorHAnsi"/>
          <w:b/>
          <w:color w:val="000000"/>
          <w:sz w:val="24"/>
          <w:szCs w:val="24"/>
        </w:rPr>
        <w:t>E</w:t>
      </w:r>
      <w:r w:rsidRPr="003F1FD0">
        <w:rPr>
          <w:rFonts w:eastAsia="Calibri" w:cstheme="minorHAnsi"/>
          <w:b/>
          <w:color w:val="000000"/>
          <w:sz w:val="24"/>
          <w:szCs w:val="24"/>
        </w:rPr>
        <w:t>:</w:t>
      </w:r>
    </w:p>
    <w:p w:rsidR="004C3C44" w:rsidRPr="003F1FD0" w:rsidRDefault="00340819" w:rsidP="00214C71">
      <w:pPr>
        <w:numPr>
          <w:ilvl w:val="0"/>
          <w:numId w:val="20"/>
        </w:numPr>
        <w:spacing w:after="0" w:line="271" w:lineRule="auto"/>
        <w:ind w:left="284" w:hanging="284"/>
        <w:contextualSpacing/>
        <w:jc w:val="both"/>
        <w:rPr>
          <w:rFonts w:eastAsia="Times New Roman" w:cstheme="minorHAnsi"/>
          <w:sz w:val="24"/>
          <w:szCs w:val="24"/>
        </w:rPr>
      </w:pPr>
      <w:r w:rsidRPr="003F1FD0">
        <w:rPr>
          <w:rFonts w:eastAsia="Times New Roman" w:cstheme="minorHAnsi"/>
          <w:sz w:val="24"/>
          <w:szCs w:val="24"/>
        </w:rPr>
        <w:t>n</w:t>
      </w:r>
      <w:r w:rsidR="004C3C44" w:rsidRPr="003F1FD0">
        <w:rPr>
          <w:rFonts w:eastAsia="Times New Roman" w:cstheme="minorHAnsi"/>
          <w:sz w:val="24"/>
          <w:szCs w:val="24"/>
        </w:rPr>
        <w:t xml:space="preserve">ie podlegam(y) wykluczeniu z postępowania o udzielenie zamówienia na podstawie zapisu </w:t>
      </w:r>
      <w:r w:rsidR="004C3C44" w:rsidRPr="003F1FD0">
        <w:rPr>
          <w:rFonts w:eastAsia="Times New Roman" w:cstheme="minorHAnsi"/>
          <w:color w:val="000000"/>
          <w:sz w:val="24"/>
          <w:szCs w:val="24"/>
        </w:rPr>
        <w:t>§ 30 ust. 1 i 2</w:t>
      </w:r>
      <w:r w:rsidR="004C3C44" w:rsidRPr="003F1FD0">
        <w:rPr>
          <w:rFonts w:eastAsia="Times New Roman" w:cstheme="minorHAnsi"/>
          <w:sz w:val="24"/>
          <w:szCs w:val="24"/>
        </w:rPr>
        <w:t xml:space="preserve"> Regulaminu udzielania zamówień na dostawy, usługi i roboty budowlane służące działalności sektorowej przez Miejskie Przedsiębiorstwo Energetyki Cieplnej S</w:t>
      </w:r>
      <w:r w:rsidR="00B93126">
        <w:rPr>
          <w:rFonts w:eastAsia="Times New Roman" w:cstheme="minorHAnsi"/>
          <w:sz w:val="24"/>
          <w:szCs w:val="24"/>
        </w:rPr>
        <w:t>.A. w Tarnowie,</w:t>
      </w:r>
    </w:p>
    <w:p w:rsidR="00340819" w:rsidRPr="003F1FD0" w:rsidRDefault="00340819" w:rsidP="00340819">
      <w:pPr>
        <w:numPr>
          <w:ilvl w:val="0"/>
          <w:numId w:val="20"/>
        </w:numPr>
        <w:spacing w:after="0" w:line="271" w:lineRule="auto"/>
        <w:ind w:left="284" w:hanging="284"/>
        <w:contextualSpacing/>
        <w:jc w:val="both"/>
        <w:rPr>
          <w:rFonts w:eastAsia="Times New Roman" w:cstheme="minorHAnsi"/>
          <w:sz w:val="24"/>
          <w:szCs w:val="24"/>
        </w:rPr>
      </w:pPr>
      <w:r w:rsidRPr="003F1FD0">
        <w:rPr>
          <w:rFonts w:eastAsia="Calibri" w:cstheme="minorHAnsi"/>
          <w:sz w:val="24"/>
          <w:szCs w:val="24"/>
          <w:lang w:eastAsia="pl-PL"/>
        </w:rPr>
        <w:t>nie podlegam</w:t>
      </w:r>
      <w:r w:rsidR="000B091B" w:rsidRPr="003F1FD0">
        <w:rPr>
          <w:rFonts w:eastAsia="Calibri" w:cstheme="minorHAnsi"/>
          <w:sz w:val="24"/>
          <w:szCs w:val="24"/>
          <w:lang w:eastAsia="pl-PL"/>
        </w:rPr>
        <w:t>(</w:t>
      </w:r>
      <w:r w:rsidRPr="003F1FD0">
        <w:rPr>
          <w:rFonts w:eastAsia="Calibri" w:cstheme="minorHAnsi"/>
          <w:sz w:val="24"/>
          <w:szCs w:val="24"/>
          <w:lang w:eastAsia="pl-PL"/>
        </w:rPr>
        <w:t>y</w:t>
      </w:r>
      <w:r w:rsidR="000B091B" w:rsidRPr="003F1FD0">
        <w:rPr>
          <w:rFonts w:eastAsia="Calibri" w:cstheme="minorHAnsi"/>
          <w:sz w:val="24"/>
          <w:szCs w:val="24"/>
          <w:lang w:eastAsia="pl-PL"/>
        </w:rPr>
        <w:t>)</w:t>
      </w:r>
      <w:r w:rsidRPr="003F1FD0">
        <w:rPr>
          <w:rFonts w:eastAsia="Calibri" w:cstheme="minorHAnsi"/>
          <w:sz w:val="24"/>
          <w:szCs w:val="24"/>
          <w:lang w:eastAsia="pl-PL"/>
        </w:rPr>
        <w:t xml:space="preserve"> wykluczeniu z postępowania na podstawie art. 7 ust. 1 ustawy z dnia 13 kwietnia 2022 r. o szczególnych rozwiązaniach w zakresie przeciwdziałania wspieraniu agresji na Ukrainę oraz służących ochronie bezpieczeństwa narodowego (Dz. U. </w:t>
      </w:r>
      <w:r w:rsidR="00542A40" w:rsidRPr="003F1FD0">
        <w:rPr>
          <w:rFonts w:eastAsia="Calibri" w:cstheme="minorHAnsi"/>
          <w:sz w:val="24"/>
          <w:szCs w:val="24"/>
          <w:lang w:eastAsia="pl-PL"/>
        </w:rPr>
        <w:t>202</w:t>
      </w:r>
      <w:r w:rsidR="0088071D">
        <w:rPr>
          <w:rFonts w:eastAsia="Calibri" w:cstheme="minorHAnsi"/>
          <w:sz w:val="24"/>
          <w:szCs w:val="24"/>
          <w:lang w:eastAsia="pl-PL"/>
        </w:rPr>
        <w:t>4</w:t>
      </w:r>
      <w:r w:rsidR="00B9616D" w:rsidRPr="003F1FD0">
        <w:rPr>
          <w:rFonts w:eastAsia="Calibri" w:cstheme="minorHAnsi"/>
          <w:sz w:val="24"/>
          <w:szCs w:val="24"/>
          <w:lang w:eastAsia="pl-PL"/>
        </w:rPr>
        <w:t xml:space="preserve"> </w:t>
      </w:r>
      <w:r w:rsidR="00B9616D" w:rsidRPr="003F1FD0">
        <w:rPr>
          <w:rFonts w:eastAsia="Calibri" w:cstheme="minorHAnsi"/>
          <w:sz w:val="24"/>
          <w:szCs w:val="24"/>
          <w:lang w:eastAsia="pl-PL"/>
        </w:rPr>
        <w:br/>
      </w:r>
      <w:r w:rsidR="008805FA">
        <w:rPr>
          <w:rFonts w:eastAsia="Calibri" w:cstheme="minorHAnsi"/>
          <w:sz w:val="24"/>
          <w:szCs w:val="24"/>
          <w:lang w:eastAsia="pl-PL"/>
        </w:rPr>
        <w:t xml:space="preserve">poz. </w:t>
      </w:r>
      <w:r w:rsidR="008805FA" w:rsidRPr="00924168">
        <w:rPr>
          <w:rFonts w:eastAsia="Calibri" w:cstheme="minorHAnsi"/>
          <w:sz w:val="24"/>
          <w:szCs w:val="24"/>
          <w:lang w:eastAsia="pl-PL"/>
        </w:rPr>
        <w:t>507 z późn. zm.)</w:t>
      </w:r>
    </w:p>
    <w:p w:rsidR="004C3C44" w:rsidRDefault="004C3C44" w:rsidP="00214C71">
      <w:pPr>
        <w:spacing w:after="0" w:line="271" w:lineRule="auto"/>
        <w:contextualSpacing/>
        <w:jc w:val="both"/>
        <w:rPr>
          <w:rFonts w:eastAsia="Times New Roman" w:cstheme="minorHAnsi"/>
          <w:sz w:val="24"/>
          <w:szCs w:val="24"/>
        </w:rPr>
      </w:pPr>
    </w:p>
    <w:p w:rsidR="00F73D7C" w:rsidRPr="003F1FD0" w:rsidRDefault="00F73D7C" w:rsidP="00214C71">
      <w:pPr>
        <w:spacing w:after="0" w:line="271" w:lineRule="auto"/>
        <w:contextualSpacing/>
        <w:jc w:val="both"/>
        <w:rPr>
          <w:rFonts w:eastAsia="Times New Roman" w:cstheme="minorHAnsi"/>
          <w:sz w:val="24"/>
          <w:szCs w:val="24"/>
        </w:rPr>
      </w:pPr>
    </w:p>
    <w:p w:rsidR="00BA1EF3" w:rsidRPr="00BC5CE7" w:rsidRDefault="00475AC4" w:rsidP="00F73D7C">
      <w:pPr>
        <w:spacing w:after="0" w:line="271" w:lineRule="auto"/>
        <w:ind w:left="4544"/>
        <w:rPr>
          <w:rFonts w:cstheme="minorHAnsi"/>
          <w:b/>
          <w:bCs/>
          <w:color w:val="00B050"/>
          <w:sz w:val="24"/>
          <w:szCs w:val="24"/>
          <w:lang w:eastAsia="pl-PL"/>
        </w:rPr>
      </w:pPr>
      <w:r w:rsidRPr="00BC5CE7">
        <w:rPr>
          <w:rFonts w:cstheme="minorHAnsi"/>
          <w:b/>
          <w:bCs/>
          <w:color w:val="00B050"/>
          <w:sz w:val="24"/>
          <w:szCs w:val="24"/>
          <w:lang w:eastAsia="pl-PL"/>
        </w:rPr>
        <w:t>……………………………………………………………</w:t>
      </w:r>
      <w:r w:rsidR="00F73D7C" w:rsidRPr="00BC5CE7">
        <w:rPr>
          <w:rFonts w:cstheme="minorHAnsi"/>
          <w:b/>
          <w:bCs/>
          <w:color w:val="00B050"/>
          <w:sz w:val="24"/>
          <w:szCs w:val="24"/>
          <w:lang w:eastAsia="pl-PL"/>
        </w:rPr>
        <w:t>……….</w:t>
      </w:r>
    </w:p>
    <w:p w:rsidR="004C3C44" w:rsidRPr="003F1FD0" w:rsidRDefault="00F73D7C" w:rsidP="00F73D7C">
      <w:pPr>
        <w:tabs>
          <w:tab w:val="left" w:pos="4253"/>
        </w:tabs>
        <w:spacing w:line="271" w:lineRule="auto"/>
        <w:ind w:left="4111" w:firstLine="142"/>
        <w:jc w:val="right"/>
        <w:rPr>
          <w:rFonts w:cstheme="minorHAnsi"/>
          <w:sz w:val="24"/>
          <w:szCs w:val="24"/>
        </w:rPr>
      </w:pPr>
      <w:r w:rsidRPr="00BC5CE7">
        <w:rPr>
          <w:rFonts w:cstheme="minorHAnsi"/>
          <w:bCs/>
          <w:i/>
          <w:color w:val="00B050"/>
          <w:sz w:val="24"/>
          <w:szCs w:val="24"/>
          <w:lang w:eastAsia="pl-PL"/>
        </w:rPr>
        <w:t xml:space="preserve">      </w:t>
      </w:r>
      <w:r w:rsidR="00BA1EF3" w:rsidRPr="00BC5CE7">
        <w:rPr>
          <w:rFonts w:cstheme="minorHAnsi"/>
          <w:bCs/>
          <w:i/>
          <w:color w:val="00B050"/>
          <w:sz w:val="24"/>
          <w:szCs w:val="24"/>
          <w:lang w:eastAsia="pl-PL"/>
        </w:rPr>
        <w:t>podpis kwalifikowany lub zaufany lub osobisty</w:t>
      </w:r>
      <w:r w:rsidR="00BA1EF3" w:rsidRPr="003F1FD0">
        <w:rPr>
          <w:rFonts w:cstheme="minorHAnsi"/>
          <w:i/>
          <w:color w:val="9BBB59"/>
          <w:sz w:val="24"/>
          <w:szCs w:val="24"/>
        </w:rPr>
        <w:tab/>
      </w:r>
    </w:p>
    <w:p w:rsidR="003513F4" w:rsidRDefault="004C3C44" w:rsidP="003513F4">
      <w:pPr>
        <w:spacing w:after="0" w:line="271" w:lineRule="auto"/>
        <w:ind w:left="426" w:hanging="426"/>
        <w:jc w:val="both"/>
        <w:rPr>
          <w:rFonts w:eastAsia="Calibri" w:cstheme="minorHAnsi"/>
          <w:bCs/>
          <w:sz w:val="24"/>
          <w:szCs w:val="24"/>
          <w:lang w:eastAsia="pl-PL"/>
        </w:rPr>
      </w:pPr>
      <w:r w:rsidRPr="003F1FD0">
        <w:rPr>
          <w:rFonts w:eastAsia="Calibri" w:cstheme="minorHAnsi"/>
          <w:b/>
          <w:bCs/>
          <w:sz w:val="24"/>
          <w:szCs w:val="24"/>
          <w:vertAlign w:val="superscript"/>
          <w:lang w:eastAsia="pl-PL"/>
        </w:rPr>
        <w:t xml:space="preserve">1 </w:t>
      </w:r>
      <w:r w:rsidRPr="003F1FD0">
        <w:rPr>
          <w:rFonts w:eastAsia="Calibri" w:cstheme="minorHAnsi"/>
          <w:b/>
          <w:bCs/>
          <w:sz w:val="24"/>
          <w:szCs w:val="24"/>
          <w:lang w:eastAsia="pl-PL"/>
        </w:rPr>
        <w:t xml:space="preserve"> </w:t>
      </w:r>
      <w:r w:rsidRPr="003F1FD0">
        <w:rPr>
          <w:rFonts w:eastAsia="Calibri" w:cstheme="minorHAnsi"/>
          <w:bCs/>
          <w:sz w:val="24"/>
          <w:szCs w:val="24"/>
          <w:lang w:eastAsia="pl-PL"/>
        </w:rPr>
        <w:t>Oświadczenie powinien złożyć każdy z Wykonawców a w przypadku Wykona</w:t>
      </w:r>
      <w:r w:rsidR="00692ED8" w:rsidRPr="003F1FD0">
        <w:rPr>
          <w:rFonts w:eastAsia="Calibri" w:cstheme="minorHAnsi"/>
          <w:bCs/>
          <w:sz w:val="24"/>
          <w:szCs w:val="24"/>
          <w:lang w:eastAsia="pl-PL"/>
        </w:rPr>
        <w:t xml:space="preserve">wców wspólnie ubiegających się </w:t>
      </w:r>
      <w:r w:rsidRPr="003F1FD0">
        <w:rPr>
          <w:rFonts w:eastAsia="Calibri" w:cstheme="minorHAnsi"/>
          <w:bCs/>
          <w:sz w:val="24"/>
          <w:szCs w:val="24"/>
          <w:lang w:eastAsia="pl-PL"/>
        </w:rPr>
        <w:t xml:space="preserve">o udzielenie zamówienia oświadczenie powinien złożyć każdy </w:t>
      </w:r>
      <w:r w:rsidR="003513F4">
        <w:rPr>
          <w:rFonts w:eastAsia="Calibri" w:cstheme="minorHAnsi"/>
          <w:bCs/>
          <w:sz w:val="24"/>
          <w:szCs w:val="24"/>
          <w:lang w:eastAsia="pl-PL"/>
        </w:rPr>
        <w:t xml:space="preserve"> </w:t>
      </w:r>
    </w:p>
    <w:p w:rsidR="00D31997" w:rsidRPr="003F1FD0" w:rsidRDefault="004C3C44" w:rsidP="003513F4">
      <w:pPr>
        <w:spacing w:after="0" w:line="271" w:lineRule="auto"/>
        <w:ind w:left="426"/>
        <w:jc w:val="both"/>
        <w:rPr>
          <w:rFonts w:eastAsia="Calibri" w:cstheme="minorHAnsi"/>
          <w:bCs/>
          <w:sz w:val="24"/>
          <w:szCs w:val="24"/>
          <w:lang w:eastAsia="pl-PL"/>
        </w:rPr>
      </w:pPr>
      <w:r w:rsidRPr="003F1FD0">
        <w:rPr>
          <w:rFonts w:eastAsia="Calibri" w:cstheme="minorHAnsi"/>
          <w:bCs/>
          <w:sz w:val="24"/>
          <w:szCs w:val="24"/>
          <w:lang w:eastAsia="pl-PL"/>
        </w:rPr>
        <w:t xml:space="preserve">z Wykonawców oddzielnie, dotyczy również każdego ze wspólników spółki cywilnej.                                                                       </w:t>
      </w:r>
    </w:p>
    <w:sectPr w:rsidR="00D31997" w:rsidRPr="003F1FD0" w:rsidSect="003A0369"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AFC" w:rsidRDefault="00945AFC" w:rsidP="008C04FB">
      <w:pPr>
        <w:spacing w:after="0" w:line="240" w:lineRule="auto"/>
      </w:pPr>
      <w:r>
        <w:separator/>
      </w:r>
    </w:p>
  </w:endnote>
  <w:endnote w:type="continuationSeparator" w:id="0">
    <w:p w:rsidR="00945AFC" w:rsidRDefault="00945AFC" w:rsidP="008C0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AFC" w:rsidRDefault="00945AFC" w:rsidP="008C04FB">
      <w:pPr>
        <w:spacing w:after="0" w:line="240" w:lineRule="auto"/>
      </w:pPr>
      <w:r>
        <w:separator/>
      </w:r>
    </w:p>
  </w:footnote>
  <w:footnote w:type="continuationSeparator" w:id="0">
    <w:p w:rsidR="00945AFC" w:rsidRDefault="00945AFC" w:rsidP="008C04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6175A"/>
    <w:multiLevelType w:val="multilevel"/>
    <w:tmpl w:val="F93C2B8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6A00D0"/>
    <w:multiLevelType w:val="hybridMultilevel"/>
    <w:tmpl w:val="55D07E2A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CE25C44"/>
    <w:multiLevelType w:val="multilevel"/>
    <w:tmpl w:val="0EF8A1DA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28" w:hanging="1800"/>
      </w:pPr>
      <w:rPr>
        <w:rFonts w:hint="default"/>
      </w:rPr>
    </w:lvl>
  </w:abstractNum>
  <w:abstractNum w:abstractNumId="3" w15:restartNumberingAfterBreak="0">
    <w:nsid w:val="11F21AC7"/>
    <w:multiLevelType w:val="multilevel"/>
    <w:tmpl w:val="9290204A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64164B"/>
    <w:multiLevelType w:val="multilevel"/>
    <w:tmpl w:val="99C8300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 w15:restartNumberingAfterBreak="0">
    <w:nsid w:val="138B68A2"/>
    <w:multiLevelType w:val="multilevel"/>
    <w:tmpl w:val="0F00DB8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8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14F35841"/>
    <w:multiLevelType w:val="hybridMultilevel"/>
    <w:tmpl w:val="30CA2686"/>
    <w:lvl w:ilvl="0" w:tplc="6E1C8C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auto"/>
      </w:rPr>
    </w:lvl>
    <w:lvl w:ilvl="1" w:tplc="7F36DE3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 w:tplc="D95649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762355D"/>
    <w:multiLevelType w:val="hybridMultilevel"/>
    <w:tmpl w:val="E74A8D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2D276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7A0073A"/>
    <w:multiLevelType w:val="multilevel"/>
    <w:tmpl w:val="5E04475A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F4A0586"/>
    <w:multiLevelType w:val="multilevel"/>
    <w:tmpl w:val="6978BF4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64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966B99"/>
    <w:multiLevelType w:val="multilevel"/>
    <w:tmpl w:val="CBC00FEC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62F6971"/>
    <w:multiLevelType w:val="hybridMultilevel"/>
    <w:tmpl w:val="681ECB5C"/>
    <w:lvl w:ilvl="0" w:tplc="15C47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DAF8126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3BC52FEB"/>
    <w:multiLevelType w:val="multilevel"/>
    <w:tmpl w:val="ABD235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DE82792"/>
    <w:multiLevelType w:val="hybridMultilevel"/>
    <w:tmpl w:val="5CC6A308"/>
    <w:lvl w:ilvl="0" w:tplc="A7E0DCD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0A3F12"/>
    <w:multiLevelType w:val="hybridMultilevel"/>
    <w:tmpl w:val="D2CEC85A"/>
    <w:lvl w:ilvl="0" w:tplc="DD72F59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5" w15:restartNumberingAfterBreak="0">
    <w:nsid w:val="432E0CE7"/>
    <w:multiLevelType w:val="multilevel"/>
    <w:tmpl w:val="D0F629E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6" w15:restartNumberingAfterBreak="0">
    <w:nsid w:val="446B0F8F"/>
    <w:multiLevelType w:val="hybridMultilevel"/>
    <w:tmpl w:val="8A704BEE"/>
    <w:lvl w:ilvl="0" w:tplc="336617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89640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7" w15:restartNumberingAfterBreak="0">
    <w:nsid w:val="4C15053B"/>
    <w:multiLevelType w:val="multilevel"/>
    <w:tmpl w:val="D4100ED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C6F0899"/>
    <w:multiLevelType w:val="hybridMultilevel"/>
    <w:tmpl w:val="BCC20AAE"/>
    <w:lvl w:ilvl="0" w:tplc="2A5A0D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C867CB8"/>
    <w:multiLevelType w:val="hybridMultilevel"/>
    <w:tmpl w:val="25A81C8E"/>
    <w:lvl w:ilvl="0" w:tplc="B4E4424C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0E82B59"/>
    <w:multiLevelType w:val="multilevel"/>
    <w:tmpl w:val="FA123878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A913A12"/>
    <w:multiLevelType w:val="hybridMultilevel"/>
    <w:tmpl w:val="ECE6B57A"/>
    <w:lvl w:ilvl="0" w:tplc="B12449A4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ascii="Times New Roman" w:eastAsia="Calibr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5FA32F19"/>
    <w:multiLevelType w:val="hybridMultilevel"/>
    <w:tmpl w:val="24E60514"/>
    <w:lvl w:ilvl="0" w:tplc="B928B17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301FB1"/>
    <w:multiLevelType w:val="multilevel"/>
    <w:tmpl w:val="F1362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313ABB"/>
    <w:multiLevelType w:val="hybridMultilevel"/>
    <w:tmpl w:val="7F78A4F6"/>
    <w:lvl w:ilvl="0" w:tplc="116843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731C10"/>
    <w:multiLevelType w:val="hybridMultilevel"/>
    <w:tmpl w:val="800A5FAA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6" w15:restartNumberingAfterBreak="0">
    <w:nsid w:val="6E2714B2"/>
    <w:multiLevelType w:val="hybridMultilevel"/>
    <w:tmpl w:val="5D9246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18A0E1D"/>
    <w:multiLevelType w:val="hybridMultilevel"/>
    <w:tmpl w:val="43ACB084"/>
    <w:lvl w:ilvl="0" w:tplc="D196E9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50A54DE"/>
    <w:multiLevelType w:val="hybridMultilevel"/>
    <w:tmpl w:val="46582A84"/>
    <w:lvl w:ilvl="0" w:tplc="E01A037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C55FFE"/>
    <w:multiLevelType w:val="hybridMultilevel"/>
    <w:tmpl w:val="FD0A374C"/>
    <w:lvl w:ilvl="0" w:tplc="9104D9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B928B17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104D9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7609011A"/>
    <w:multiLevelType w:val="multilevel"/>
    <w:tmpl w:val="729C5256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4832" w:hanging="720"/>
      </w:pPr>
      <w:rPr>
        <w:rFonts w:hint="default"/>
        <w:i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6892464"/>
    <w:multiLevelType w:val="hybridMultilevel"/>
    <w:tmpl w:val="ABCA06D2"/>
    <w:lvl w:ilvl="0" w:tplc="0F8843AE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D46185"/>
    <w:multiLevelType w:val="hybridMultilevel"/>
    <w:tmpl w:val="9CE0DD58"/>
    <w:lvl w:ilvl="0" w:tplc="1730F50E">
      <w:start w:val="1"/>
      <w:numFmt w:val="ordinal"/>
      <w:lvlText w:val="1.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291200"/>
    <w:multiLevelType w:val="hybridMultilevel"/>
    <w:tmpl w:val="9E883262"/>
    <w:lvl w:ilvl="0" w:tplc="7AF0AD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5C06BA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"/>
  </w:num>
  <w:num w:numId="6">
    <w:abstractNumId w:val="5"/>
  </w:num>
  <w:num w:numId="7">
    <w:abstractNumId w:val="17"/>
  </w:num>
  <w:num w:numId="8">
    <w:abstractNumId w:val="30"/>
  </w:num>
  <w:num w:numId="9">
    <w:abstractNumId w:val="3"/>
  </w:num>
  <w:num w:numId="10">
    <w:abstractNumId w:val="10"/>
  </w:num>
  <w:num w:numId="11">
    <w:abstractNumId w:val="0"/>
  </w:num>
  <w:num w:numId="12">
    <w:abstractNumId w:val="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0"/>
  </w:num>
  <w:num w:numId="15">
    <w:abstractNumId w:val="8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8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13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16"/>
  </w:num>
  <w:num w:numId="40">
    <w:abstractNumId w:val="1"/>
  </w:num>
  <w:num w:numId="41">
    <w:abstractNumId w:val="27"/>
  </w:num>
  <w:num w:numId="42">
    <w:abstractNumId w:val="25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58BD"/>
    <w:rsid w:val="0001074C"/>
    <w:rsid w:val="00020052"/>
    <w:rsid w:val="00034B41"/>
    <w:rsid w:val="00054A90"/>
    <w:rsid w:val="0007124F"/>
    <w:rsid w:val="0007266E"/>
    <w:rsid w:val="000A5FA7"/>
    <w:rsid w:val="000B091B"/>
    <w:rsid w:val="000C2CEA"/>
    <w:rsid w:val="000D238A"/>
    <w:rsid w:val="001044F2"/>
    <w:rsid w:val="00113166"/>
    <w:rsid w:val="00115B3E"/>
    <w:rsid w:val="00121F6D"/>
    <w:rsid w:val="0012564A"/>
    <w:rsid w:val="00125902"/>
    <w:rsid w:val="00134AB4"/>
    <w:rsid w:val="00147965"/>
    <w:rsid w:val="001622C3"/>
    <w:rsid w:val="0016717E"/>
    <w:rsid w:val="001701D8"/>
    <w:rsid w:val="001709F2"/>
    <w:rsid w:val="00176960"/>
    <w:rsid w:val="001839A6"/>
    <w:rsid w:val="0019177F"/>
    <w:rsid w:val="0019509C"/>
    <w:rsid w:val="001A1F6D"/>
    <w:rsid w:val="001B4B51"/>
    <w:rsid w:val="001B6B06"/>
    <w:rsid w:val="001B7645"/>
    <w:rsid w:val="001D3F86"/>
    <w:rsid w:val="001E04A4"/>
    <w:rsid w:val="0020077A"/>
    <w:rsid w:val="00203233"/>
    <w:rsid w:val="0020337E"/>
    <w:rsid w:val="00212C81"/>
    <w:rsid w:val="00214C71"/>
    <w:rsid w:val="00221E73"/>
    <w:rsid w:val="00240A31"/>
    <w:rsid w:val="00246115"/>
    <w:rsid w:val="002605EB"/>
    <w:rsid w:val="002615B1"/>
    <w:rsid w:val="00276FC0"/>
    <w:rsid w:val="00277628"/>
    <w:rsid w:val="00277DCB"/>
    <w:rsid w:val="00280623"/>
    <w:rsid w:val="0028304F"/>
    <w:rsid w:val="00284AC3"/>
    <w:rsid w:val="0029181E"/>
    <w:rsid w:val="002C362D"/>
    <w:rsid w:val="002C733A"/>
    <w:rsid w:val="002D0A57"/>
    <w:rsid w:val="002E4243"/>
    <w:rsid w:val="002F0E4D"/>
    <w:rsid w:val="003029B2"/>
    <w:rsid w:val="00306D3C"/>
    <w:rsid w:val="003114BD"/>
    <w:rsid w:val="00324984"/>
    <w:rsid w:val="00340819"/>
    <w:rsid w:val="003513F4"/>
    <w:rsid w:val="00354D31"/>
    <w:rsid w:val="00362901"/>
    <w:rsid w:val="00364900"/>
    <w:rsid w:val="003650D7"/>
    <w:rsid w:val="00365623"/>
    <w:rsid w:val="00380C89"/>
    <w:rsid w:val="00380ECA"/>
    <w:rsid w:val="0038196D"/>
    <w:rsid w:val="00394D87"/>
    <w:rsid w:val="003A0369"/>
    <w:rsid w:val="003B30FC"/>
    <w:rsid w:val="003B6774"/>
    <w:rsid w:val="003C365B"/>
    <w:rsid w:val="003E6E76"/>
    <w:rsid w:val="003F1FD0"/>
    <w:rsid w:val="003F6886"/>
    <w:rsid w:val="003F7EAF"/>
    <w:rsid w:val="00404FD2"/>
    <w:rsid w:val="00414516"/>
    <w:rsid w:val="004146F8"/>
    <w:rsid w:val="004360E5"/>
    <w:rsid w:val="00444624"/>
    <w:rsid w:val="00467648"/>
    <w:rsid w:val="00471A16"/>
    <w:rsid w:val="004729FA"/>
    <w:rsid w:val="0047436A"/>
    <w:rsid w:val="00475AC4"/>
    <w:rsid w:val="004A04CB"/>
    <w:rsid w:val="004A0EF8"/>
    <w:rsid w:val="004A4BF4"/>
    <w:rsid w:val="004A58E0"/>
    <w:rsid w:val="004C18EC"/>
    <w:rsid w:val="004C3C44"/>
    <w:rsid w:val="004D7AFB"/>
    <w:rsid w:val="0050469D"/>
    <w:rsid w:val="005155D7"/>
    <w:rsid w:val="005256D6"/>
    <w:rsid w:val="0052757A"/>
    <w:rsid w:val="00527728"/>
    <w:rsid w:val="00542A40"/>
    <w:rsid w:val="00544A46"/>
    <w:rsid w:val="00553395"/>
    <w:rsid w:val="00555960"/>
    <w:rsid w:val="00557F9D"/>
    <w:rsid w:val="0056675B"/>
    <w:rsid w:val="0059272C"/>
    <w:rsid w:val="00597C9E"/>
    <w:rsid w:val="005A1DC1"/>
    <w:rsid w:val="005A41A4"/>
    <w:rsid w:val="005A5F41"/>
    <w:rsid w:val="005A6488"/>
    <w:rsid w:val="005B1E29"/>
    <w:rsid w:val="005B65E0"/>
    <w:rsid w:val="005C20CD"/>
    <w:rsid w:val="005E3644"/>
    <w:rsid w:val="005E551D"/>
    <w:rsid w:val="005F1BD1"/>
    <w:rsid w:val="005F6E01"/>
    <w:rsid w:val="00603182"/>
    <w:rsid w:val="006057F7"/>
    <w:rsid w:val="00616A58"/>
    <w:rsid w:val="006201F1"/>
    <w:rsid w:val="00631AF1"/>
    <w:rsid w:val="00633661"/>
    <w:rsid w:val="006434F8"/>
    <w:rsid w:val="00644F52"/>
    <w:rsid w:val="00647252"/>
    <w:rsid w:val="006659FB"/>
    <w:rsid w:val="0067238D"/>
    <w:rsid w:val="00673200"/>
    <w:rsid w:val="00674C41"/>
    <w:rsid w:val="00683E8D"/>
    <w:rsid w:val="00685D71"/>
    <w:rsid w:val="00692ED8"/>
    <w:rsid w:val="006A3653"/>
    <w:rsid w:val="006B4595"/>
    <w:rsid w:val="006D074F"/>
    <w:rsid w:val="006D54AB"/>
    <w:rsid w:val="006D7890"/>
    <w:rsid w:val="006E7151"/>
    <w:rsid w:val="006F2ECA"/>
    <w:rsid w:val="006F72D3"/>
    <w:rsid w:val="00700D39"/>
    <w:rsid w:val="007059D6"/>
    <w:rsid w:val="00715245"/>
    <w:rsid w:val="00721D13"/>
    <w:rsid w:val="00762AB5"/>
    <w:rsid w:val="00785688"/>
    <w:rsid w:val="007A343A"/>
    <w:rsid w:val="007A736F"/>
    <w:rsid w:val="007A75FA"/>
    <w:rsid w:val="007A7B22"/>
    <w:rsid w:val="007B4DEC"/>
    <w:rsid w:val="007B5CB8"/>
    <w:rsid w:val="007C1479"/>
    <w:rsid w:val="007C5176"/>
    <w:rsid w:val="007D4953"/>
    <w:rsid w:val="007F0D4F"/>
    <w:rsid w:val="00803BAF"/>
    <w:rsid w:val="00833EAF"/>
    <w:rsid w:val="00840FA9"/>
    <w:rsid w:val="00855BB5"/>
    <w:rsid w:val="00857FEF"/>
    <w:rsid w:val="00860C1C"/>
    <w:rsid w:val="00864D21"/>
    <w:rsid w:val="00872221"/>
    <w:rsid w:val="008805FA"/>
    <w:rsid w:val="0088071D"/>
    <w:rsid w:val="00892955"/>
    <w:rsid w:val="008A3D84"/>
    <w:rsid w:val="008C04FB"/>
    <w:rsid w:val="008C61B9"/>
    <w:rsid w:val="008D71CE"/>
    <w:rsid w:val="008E1883"/>
    <w:rsid w:val="008E258C"/>
    <w:rsid w:val="008F396C"/>
    <w:rsid w:val="0090275E"/>
    <w:rsid w:val="0090353E"/>
    <w:rsid w:val="0090628C"/>
    <w:rsid w:val="00913F28"/>
    <w:rsid w:val="00942FBB"/>
    <w:rsid w:val="00944C87"/>
    <w:rsid w:val="00945AFC"/>
    <w:rsid w:val="009547FB"/>
    <w:rsid w:val="00961690"/>
    <w:rsid w:val="00961CCB"/>
    <w:rsid w:val="00967D93"/>
    <w:rsid w:val="009847E6"/>
    <w:rsid w:val="00991A08"/>
    <w:rsid w:val="009953C3"/>
    <w:rsid w:val="009A462B"/>
    <w:rsid w:val="009B3EA4"/>
    <w:rsid w:val="009B5D9C"/>
    <w:rsid w:val="009C2CE3"/>
    <w:rsid w:val="009C3A90"/>
    <w:rsid w:val="009E1ADC"/>
    <w:rsid w:val="00A01026"/>
    <w:rsid w:val="00A11CBA"/>
    <w:rsid w:val="00A2768A"/>
    <w:rsid w:val="00A32168"/>
    <w:rsid w:val="00A41D4F"/>
    <w:rsid w:val="00A42BB5"/>
    <w:rsid w:val="00A44551"/>
    <w:rsid w:val="00A55EF6"/>
    <w:rsid w:val="00A65E07"/>
    <w:rsid w:val="00A70864"/>
    <w:rsid w:val="00A8298F"/>
    <w:rsid w:val="00A91F1A"/>
    <w:rsid w:val="00A972E6"/>
    <w:rsid w:val="00AB03E8"/>
    <w:rsid w:val="00AB2618"/>
    <w:rsid w:val="00AB4F9A"/>
    <w:rsid w:val="00AB723D"/>
    <w:rsid w:val="00AD0929"/>
    <w:rsid w:val="00AD2DA5"/>
    <w:rsid w:val="00B05E3A"/>
    <w:rsid w:val="00B12EF4"/>
    <w:rsid w:val="00B12EF7"/>
    <w:rsid w:val="00B133DF"/>
    <w:rsid w:val="00B16311"/>
    <w:rsid w:val="00B22678"/>
    <w:rsid w:val="00B257C3"/>
    <w:rsid w:val="00B276C7"/>
    <w:rsid w:val="00B37637"/>
    <w:rsid w:val="00B37C45"/>
    <w:rsid w:val="00B44A43"/>
    <w:rsid w:val="00B66E4F"/>
    <w:rsid w:val="00B719CE"/>
    <w:rsid w:val="00B81D11"/>
    <w:rsid w:val="00B86196"/>
    <w:rsid w:val="00B87C8A"/>
    <w:rsid w:val="00B93126"/>
    <w:rsid w:val="00B93537"/>
    <w:rsid w:val="00B9616D"/>
    <w:rsid w:val="00BA1EF3"/>
    <w:rsid w:val="00BA5A07"/>
    <w:rsid w:val="00BC4149"/>
    <w:rsid w:val="00BC5CE7"/>
    <w:rsid w:val="00BC605D"/>
    <w:rsid w:val="00BD4539"/>
    <w:rsid w:val="00BE3AD4"/>
    <w:rsid w:val="00BF055B"/>
    <w:rsid w:val="00C0158B"/>
    <w:rsid w:val="00C17375"/>
    <w:rsid w:val="00C358BD"/>
    <w:rsid w:val="00C553AC"/>
    <w:rsid w:val="00C5594F"/>
    <w:rsid w:val="00C55AC5"/>
    <w:rsid w:val="00C90742"/>
    <w:rsid w:val="00C9091F"/>
    <w:rsid w:val="00C92FC2"/>
    <w:rsid w:val="00CA6FE9"/>
    <w:rsid w:val="00CB02A6"/>
    <w:rsid w:val="00CE1A1A"/>
    <w:rsid w:val="00CE4CA7"/>
    <w:rsid w:val="00CE5F96"/>
    <w:rsid w:val="00CF259F"/>
    <w:rsid w:val="00D17EA0"/>
    <w:rsid w:val="00D30E6C"/>
    <w:rsid w:val="00D31997"/>
    <w:rsid w:val="00D47804"/>
    <w:rsid w:val="00D6016A"/>
    <w:rsid w:val="00D73140"/>
    <w:rsid w:val="00D90E0F"/>
    <w:rsid w:val="00DA3873"/>
    <w:rsid w:val="00DA5411"/>
    <w:rsid w:val="00DB1CD9"/>
    <w:rsid w:val="00DD4798"/>
    <w:rsid w:val="00DD6324"/>
    <w:rsid w:val="00DE1BA5"/>
    <w:rsid w:val="00DE5DD6"/>
    <w:rsid w:val="00E03BB9"/>
    <w:rsid w:val="00E05835"/>
    <w:rsid w:val="00E05EAF"/>
    <w:rsid w:val="00E214CA"/>
    <w:rsid w:val="00E31F63"/>
    <w:rsid w:val="00E32101"/>
    <w:rsid w:val="00E45BCB"/>
    <w:rsid w:val="00E518D7"/>
    <w:rsid w:val="00E609D0"/>
    <w:rsid w:val="00E60A09"/>
    <w:rsid w:val="00E666E5"/>
    <w:rsid w:val="00E779DB"/>
    <w:rsid w:val="00E832BF"/>
    <w:rsid w:val="00E84B94"/>
    <w:rsid w:val="00E97618"/>
    <w:rsid w:val="00EA2AC8"/>
    <w:rsid w:val="00EB3835"/>
    <w:rsid w:val="00EC04EC"/>
    <w:rsid w:val="00EC0B0B"/>
    <w:rsid w:val="00EC0BAB"/>
    <w:rsid w:val="00EC1CD9"/>
    <w:rsid w:val="00EF110F"/>
    <w:rsid w:val="00F0402A"/>
    <w:rsid w:val="00F3174A"/>
    <w:rsid w:val="00F34633"/>
    <w:rsid w:val="00F41FE2"/>
    <w:rsid w:val="00F51AEF"/>
    <w:rsid w:val="00F57BF4"/>
    <w:rsid w:val="00F60BDF"/>
    <w:rsid w:val="00F6145C"/>
    <w:rsid w:val="00F650A5"/>
    <w:rsid w:val="00F71DB8"/>
    <w:rsid w:val="00F73D7C"/>
    <w:rsid w:val="00F90499"/>
    <w:rsid w:val="00F94EE4"/>
    <w:rsid w:val="00FA69E7"/>
    <w:rsid w:val="00FB7609"/>
    <w:rsid w:val="00FC38FA"/>
    <w:rsid w:val="00FD0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01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rsid w:val="00C358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358BD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358BD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5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8BD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0E6C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0E6C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aliases w:val="T_SZ_List Paragraph,Asia 2  Akapit z listą,tekst normalny,normalny tekst,lp1,Preambuła"/>
    <w:basedOn w:val="Normalny"/>
    <w:link w:val="AkapitzlistZnak"/>
    <w:uiPriority w:val="99"/>
    <w:qFormat/>
    <w:rsid w:val="00942FB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BC4149"/>
    <w:pPr>
      <w:ind w:left="720"/>
      <w:contextualSpacing/>
    </w:pPr>
    <w:rPr>
      <w:rFonts w:ascii="Calibri" w:eastAsia="Times New Roman" w:hAnsi="Calibri" w:cs="Times New Roman"/>
    </w:rPr>
  </w:style>
  <w:style w:type="paragraph" w:styleId="Tytu">
    <w:name w:val="Title"/>
    <w:basedOn w:val="Normalny"/>
    <w:link w:val="TytuZnak"/>
    <w:qFormat/>
    <w:rsid w:val="00D31997"/>
    <w:pPr>
      <w:spacing w:after="0" w:line="240" w:lineRule="auto"/>
      <w:ind w:firstLine="708"/>
      <w:jc w:val="center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TytuZnak">
    <w:name w:val="Tytuł Znak"/>
    <w:basedOn w:val="Domylnaczcionkaakapitu"/>
    <w:link w:val="Tytu"/>
    <w:rsid w:val="00D31997"/>
    <w:rPr>
      <w:rFonts w:ascii="Arial" w:eastAsia="Times New Roman" w:hAnsi="Arial" w:cs="Times New Roman"/>
      <w:b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31997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CB02A6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B02A6"/>
    <w:rPr>
      <w:rFonts w:ascii="Calibri" w:eastAsia="Calibri" w:hAnsi="Calibri" w:cs="Times New Roman"/>
      <w:sz w:val="16"/>
      <w:szCs w:val="16"/>
    </w:rPr>
  </w:style>
  <w:style w:type="character" w:customStyle="1" w:styleId="AkapitzlistZnak">
    <w:name w:val="Akapit z listą Znak"/>
    <w:aliases w:val="T_SZ_List Paragraph Znak,Asia 2  Akapit z listą Znak,tekst normalny Znak,normalny tekst Znak,lp1 Znak,Preambuła Znak"/>
    <w:link w:val="Akapitzlist"/>
    <w:uiPriority w:val="34"/>
    <w:locked/>
    <w:rsid w:val="006D074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9B2BC-C700-4FA6-B8F1-281C7F695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15T09:22:00Z</dcterms:created>
  <dcterms:modified xsi:type="dcterms:W3CDTF">2024-06-19T08:52:00Z</dcterms:modified>
</cp:coreProperties>
</file>